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E486" w14:textId="0FC3EC24" w:rsidR="00DB6F3E" w:rsidRDefault="00DB6F3E" w:rsidP="00DB6F3E">
      <w:pPr>
        <w:ind w:left="-567"/>
        <w:jc w:val="center"/>
        <w:rPr>
          <w:b/>
          <w:bCs/>
        </w:rPr>
      </w:pPr>
      <w:r w:rsidRPr="00DB6F3E">
        <w:rPr>
          <w:b/>
          <w:bCs/>
        </w:rPr>
        <w:t>SZCZEGÓŁOWY FORMULARZ CENOWY DO OFERTY</w:t>
      </w:r>
    </w:p>
    <w:tbl>
      <w:tblPr>
        <w:tblW w:w="15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518"/>
        <w:gridCol w:w="1276"/>
        <w:gridCol w:w="847"/>
        <w:gridCol w:w="1276"/>
        <w:gridCol w:w="747"/>
        <w:gridCol w:w="1416"/>
        <w:gridCol w:w="1275"/>
        <w:gridCol w:w="1396"/>
        <w:gridCol w:w="2171"/>
      </w:tblGrid>
      <w:tr w:rsidR="00DB6F3E" w:rsidRPr="00DB6F3E" w14:paraId="030DEFF0" w14:textId="77777777" w:rsidTr="007D3A88">
        <w:trPr>
          <w:trHeight w:val="51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75524AD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86CDFE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3D79A8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ielk</w:t>
            </w:r>
            <w:proofErr w:type="spellEnd"/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opak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151256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zam. op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114EF3C" w14:textId="0B54F69B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7B18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</w:t>
            </w: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[zł]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B2A8C38" w14:textId="168CD536" w:rsidR="00DB6F3E" w:rsidRPr="00DB6F3E" w:rsidRDefault="00922D0F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 w:rsid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A51F564" w14:textId="611C62E0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7B18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jednostkowa</w:t>
            </w: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[zł]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53FEE3F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[zł]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0A3B68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[zł]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39E82D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fertowany produk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Producent, numer katalogowy)</w:t>
            </w:r>
          </w:p>
        </w:tc>
      </w:tr>
      <w:tr w:rsidR="00DB6F3E" w:rsidRPr="00DB6F3E" w14:paraId="22C043C7" w14:textId="77777777" w:rsidTr="007D3A88">
        <w:trPr>
          <w:trHeight w:val="85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A7366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9E627" w14:textId="42E88695" w:rsidR="00DB6F3E" w:rsidRPr="00DB6F3E" w:rsidRDefault="007D3A88" w:rsidP="00641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D3A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estaw do wykrywania materiału genetycznego wirusów: Influenza wirus A, Influenza wirus B, RSV, SARS-CoV-2 metodą real </w:t>
            </w:r>
            <w:proofErr w:type="spellStart"/>
            <w:r w:rsidRPr="007D3A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ime</w:t>
            </w:r>
            <w:proofErr w:type="spellEnd"/>
            <w:r w:rsidRPr="007D3A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T- PCR - test CE IVD. Badanie z wymazów z nosa i gardła oraz </w:t>
            </w:r>
            <w:proofErr w:type="spellStart"/>
            <w:r w:rsidRPr="007D3A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osogardzieli</w:t>
            </w:r>
            <w:proofErr w:type="spellEnd"/>
            <w:r w:rsidRPr="007D3A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. Test dedykowany do użytku w zestawie z izolacją na aparacie </w:t>
            </w:r>
            <w:proofErr w:type="spellStart"/>
            <w:r w:rsidRPr="007D3A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eegene</w:t>
            </w:r>
            <w:proofErr w:type="spellEnd"/>
            <w:r w:rsidRPr="007D3A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IMBUS i jednoczesną detekcją na aparacie CFX 96, z możliwością interpretacji danych przez oprogramowanie </w:t>
            </w:r>
            <w:proofErr w:type="spellStart"/>
            <w:r w:rsidRPr="007D3A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eegene</w:t>
            </w:r>
            <w:proofErr w:type="spellEnd"/>
            <w:r w:rsidRPr="007D3A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Viewer. Test CE IV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2555" w14:textId="793FFD9C" w:rsidR="00DB6F3E" w:rsidRPr="00DB6F3E" w:rsidRDefault="007D3A88" w:rsidP="00641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= 100 oznacze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0C70" w14:textId="124CE0E2" w:rsidR="00DB6F3E" w:rsidRPr="00DB6F3E" w:rsidRDefault="007D3A88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075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8374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DEF8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42A43E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5BA39153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6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FCD6" w14:textId="77777777" w:rsid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6F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199275DC" w14:textId="77777777" w:rsidR="00DB6F3E" w:rsidRPr="00DB6F3E" w:rsidRDefault="00DB6F3E" w:rsidP="00641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B6F3E" w:rsidRPr="00DB6F3E" w14:paraId="28889E77" w14:textId="77777777" w:rsidTr="007D3A88">
        <w:trPr>
          <w:trHeight w:val="540"/>
        </w:trPr>
        <w:tc>
          <w:tcPr>
            <w:tcW w:w="1077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8D3B" w14:textId="4DC7A83A" w:rsidR="00DB6F3E" w:rsidRPr="00DB6F3E" w:rsidRDefault="007B180B" w:rsidP="00641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DB6F3E" w:rsidRPr="00DB6F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15BB" w14:textId="216911EB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862B" w14:textId="56E13538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F44A" w14:textId="77777777" w:rsidR="00DB6F3E" w:rsidRPr="00DB6F3E" w:rsidRDefault="00DB6F3E" w:rsidP="00641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CCEAD3E" w14:textId="470AADD6" w:rsidR="00DB6F3E" w:rsidRDefault="00DB6F3E" w:rsidP="00DB6F3E">
      <w:pPr>
        <w:ind w:left="-567"/>
      </w:pPr>
    </w:p>
    <w:p w14:paraId="7FBBD450" w14:textId="63CCFEA4" w:rsidR="00DB6F3E" w:rsidRDefault="00DB6F3E" w:rsidP="00DB6F3E">
      <w:pPr>
        <w:ind w:left="-567"/>
      </w:pPr>
    </w:p>
    <w:p w14:paraId="4A51C3E7" w14:textId="3DD54517" w:rsidR="00DB6F3E" w:rsidRDefault="00DB6F3E" w:rsidP="00DB6F3E">
      <w:pPr>
        <w:ind w:left="-567"/>
      </w:pPr>
    </w:p>
    <w:p w14:paraId="39C86AD5" w14:textId="58B7414C" w:rsidR="00DB6F3E" w:rsidRDefault="00DB6F3E" w:rsidP="00DB6F3E">
      <w:pPr>
        <w:ind w:left="-567"/>
      </w:pPr>
    </w:p>
    <w:p w14:paraId="6A358282" w14:textId="45BD20DF" w:rsidR="00DB6F3E" w:rsidRDefault="00877460" w:rsidP="00877460">
      <w:r>
        <w:tab/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p w14:paraId="03A2EF45" w14:textId="4A709541" w:rsidR="00877460" w:rsidRPr="00877460" w:rsidRDefault="00877460" w:rsidP="00877460">
      <w:pPr>
        <w:rPr>
          <w:i/>
          <w:iCs/>
        </w:rPr>
      </w:pPr>
      <w:r>
        <w:tab/>
      </w:r>
      <w:r>
        <w:tab/>
      </w:r>
      <w:r w:rsidRPr="00877460">
        <w:rPr>
          <w:i/>
          <w:iCs/>
        </w:rPr>
        <w:t xml:space="preserve">(miejscowość, data) </w:t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</w:r>
      <w:r w:rsidRPr="00877460">
        <w:rPr>
          <w:i/>
          <w:iCs/>
        </w:rPr>
        <w:tab/>
        <w:t>(podpis osoby upoważnionej do reprezentacji)</w:t>
      </w:r>
    </w:p>
    <w:sectPr w:rsidR="00877460" w:rsidRPr="00877460" w:rsidSect="00DB6F3E">
      <w:headerReference w:type="default" r:id="rId7"/>
      <w:footerReference w:type="default" r:id="rId8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AC48" w14:textId="77777777" w:rsidR="000F4229" w:rsidRDefault="000F4229" w:rsidP="000F4229">
      <w:pPr>
        <w:spacing w:after="0" w:line="240" w:lineRule="auto"/>
      </w:pPr>
      <w:r>
        <w:separator/>
      </w:r>
    </w:p>
  </w:endnote>
  <w:endnote w:type="continuationSeparator" w:id="0">
    <w:p w14:paraId="01890919" w14:textId="77777777" w:rsidR="000F4229" w:rsidRDefault="000F4229" w:rsidP="000F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757497"/>
      <w:docPartObj>
        <w:docPartGallery w:val="Page Numbers (Bottom of Page)"/>
        <w:docPartUnique/>
      </w:docPartObj>
    </w:sdtPr>
    <w:sdtEndPr/>
    <w:sdtContent>
      <w:p w14:paraId="185134A0" w14:textId="4463C36A" w:rsidR="000F4229" w:rsidRDefault="000F42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76EAF" w14:textId="77777777" w:rsidR="000F4229" w:rsidRDefault="000F4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C527" w14:textId="77777777" w:rsidR="000F4229" w:rsidRDefault="000F4229" w:rsidP="000F4229">
      <w:pPr>
        <w:spacing w:after="0" w:line="240" w:lineRule="auto"/>
      </w:pPr>
      <w:r>
        <w:separator/>
      </w:r>
    </w:p>
  </w:footnote>
  <w:footnote w:type="continuationSeparator" w:id="0">
    <w:p w14:paraId="31E77432" w14:textId="77777777" w:rsidR="000F4229" w:rsidRDefault="000F4229" w:rsidP="000F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3B6F" w14:textId="10D99E19" w:rsidR="00A8470E" w:rsidRDefault="00A8470E">
    <w:pPr>
      <w:pStyle w:val="Nagwek"/>
    </w:pPr>
    <w:r>
      <w:t>OZ.272.1.1.202</w:t>
    </w:r>
    <w:r w:rsidR="007D3A88">
      <w:t>4</w:t>
    </w:r>
    <w:r w:rsidR="00511293">
      <w:t>.A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2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22"/>
    <w:rsid w:val="000E4374"/>
    <w:rsid w:val="000F4229"/>
    <w:rsid w:val="001A0F1E"/>
    <w:rsid w:val="00511293"/>
    <w:rsid w:val="007B180B"/>
    <w:rsid w:val="007D3A88"/>
    <w:rsid w:val="00830922"/>
    <w:rsid w:val="00877232"/>
    <w:rsid w:val="00877460"/>
    <w:rsid w:val="00922D0F"/>
    <w:rsid w:val="00A8176E"/>
    <w:rsid w:val="00A8470E"/>
    <w:rsid w:val="00BD5BEC"/>
    <w:rsid w:val="00C44896"/>
    <w:rsid w:val="00D947C9"/>
    <w:rsid w:val="00DB6F3E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17B78F"/>
  <w15:chartTrackingRefBased/>
  <w15:docId w15:val="{9BB39D05-662D-4243-9769-75C0AEB1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C4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29"/>
  </w:style>
  <w:style w:type="paragraph" w:styleId="Stopka">
    <w:name w:val="footer"/>
    <w:basedOn w:val="Normalny"/>
    <w:link w:val="StopkaZnak"/>
    <w:uiPriority w:val="99"/>
    <w:unhideWhenUsed/>
    <w:rsid w:val="000F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84B7-622F-494F-B2C2-49C2E16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6T11:17:00Z</cp:lastPrinted>
  <dcterms:created xsi:type="dcterms:W3CDTF">2024-01-25T11:58:00Z</dcterms:created>
  <dcterms:modified xsi:type="dcterms:W3CDTF">2024-01-25T11:58:00Z</dcterms:modified>
</cp:coreProperties>
</file>